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1491" w14:textId="44299D56" w:rsidR="00AC4E49" w:rsidRPr="002C0B89" w:rsidRDefault="00AC4E49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関西福祉大学大学院　看護学研究科博士後期課程</w:t>
      </w:r>
      <w:r w:rsidR="001337D3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14:paraId="2CBBEF98" w14:textId="77777777" w:rsidR="00AC4E49" w:rsidRPr="002C0B89" w:rsidRDefault="00C277C7" w:rsidP="00AC4E49">
      <w:pPr>
        <w:ind w:firstLineChars="500" w:firstLine="180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199A42" wp14:editId="593F8661">
                <wp:simplePos x="0" y="0"/>
                <wp:positionH relativeFrom="column">
                  <wp:posOffset>4625340</wp:posOffset>
                </wp:positionH>
                <wp:positionV relativeFrom="paragraph">
                  <wp:posOffset>203835</wp:posOffset>
                </wp:positionV>
                <wp:extent cx="1428750" cy="245745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4C05" w14:textId="77777777" w:rsidR="00867435" w:rsidRPr="00AC4E49" w:rsidRDefault="00135179" w:rsidP="00AC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2pt;margin-top:16.05pt;width:112.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gZ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" filled="f" stroked="f">
                <v:textbox inset="5.85pt,.7pt,5.85pt,.7pt">
                  <w:txbxContent>
                    <w:p w:rsidR="00867435" w:rsidRPr="00AC4E49" w:rsidRDefault="00135179" w:rsidP="00AC4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AC4E49" w:rsidRPr="002C0B89">
        <w:rPr>
          <w:rFonts w:ascii="ＭＳ Ｐ明朝" w:eastAsia="ＭＳ Ｐ明朝" w:hAnsi="ＭＳ Ｐ明朝" w:hint="eastAsia"/>
          <w:sz w:val="36"/>
          <w:szCs w:val="36"/>
        </w:rPr>
        <w:t>研究経過報告書（修士論文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934"/>
        <w:gridCol w:w="1287"/>
        <w:gridCol w:w="3011"/>
      </w:tblGrid>
      <w:tr w:rsidR="002C0B89" w:rsidRPr="002C0B89" w14:paraId="224E6083" w14:textId="77777777" w:rsidTr="00AC4E49">
        <w:trPr>
          <w:trHeight w:val="371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14:paraId="40E369DE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14:paraId="6F6146B5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1E27E86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受験番号</w:t>
            </w:r>
          </w:p>
        </w:tc>
        <w:tc>
          <w:tcPr>
            <w:tcW w:w="3011" w:type="dxa"/>
            <w:vMerge w:val="restart"/>
          </w:tcPr>
          <w:p w14:paraId="691C9C64" w14:textId="77777777" w:rsidR="00AC4E49" w:rsidRPr="002C0B89" w:rsidRDefault="00AC4E49" w:rsidP="00AC4E49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※</w:t>
            </w:r>
          </w:p>
          <w:p w14:paraId="09A88DA3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14:paraId="13AEE897" w14:textId="77777777" w:rsidTr="00AC4E49">
        <w:trPr>
          <w:trHeight w:val="707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14:paraId="33D94134" w14:textId="77777777"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14:paraId="30A749E6" w14:textId="77777777" w:rsidR="00AC4E49" w:rsidRPr="002C0B89" w:rsidRDefault="00AC4E49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CCAC683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/>
          </w:tcPr>
          <w:p w14:paraId="2A2E4DC8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11" w:type="dxa"/>
            <w:vMerge/>
          </w:tcPr>
          <w:p w14:paraId="4D6AC25B" w14:textId="77777777"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087" w:rsidRPr="002C0B89" w14:paraId="23979B26" w14:textId="77777777" w:rsidTr="00C04E80">
        <w:trPr>
          <w:trHeight w:val="11739"/>
        </w:trPr>
        <w:tc>
          <w:tcPr>
            <w:tcW w:w="9515" w:type="dxa"/>
            <w:gridSpan w:val="4"/>
          </w:tcPr>
          <w:p w14:paraId="381D9FE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38D345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B1DE75D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541BAFF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5AF84C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986A73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DC963F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20CA7C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A8CC40C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549E2E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E92193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5DD813B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DB3AE3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12E6E1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D420520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8CB933E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4DC5EDB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52FCD4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5E2EED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DF183F9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560C77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CD007AD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3C3589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2A12B6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11CAE0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144C26B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75355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538BE05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82A10A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0CD55C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0603984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68B335A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53DD897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70AAEAF9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680555A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FB3E9F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423A411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659D2E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3EFCC0A2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176E318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48F2B3D5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1E9E15A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2476F903" w14:textId="77777777"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14:paraId="033BAE3A" w14:textId="77777777" w:rsidR="00AC4E49" w:rsidRPr="002C0B89" w:rsidRDefault="00AC4E49" w:rsidP="008C121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A27BD81" w14:textId="77777777" w:rsidR="005D1014" w:rsidRPr="002C0B89" w:rsidRDefault="005D1014" w:rsidP="00D7777C">
      <w:pPr>
        <w:ind w:leftChars="-171" w:left="-359" w:rightChars="-150" w:right="-315" w:firstLineChars="200" w:firstLine="360"/>
        <w:rPr>
          <w:rFonts w:ascii="ＭＳ Ｐ明朝" w:eastAsia="ＭＳ Ｐ明朝" w:hAnsi="ＭＳ Ｐ明朝"/>
          <w:sz w:val="18"/>
          <w:szCs w:val="18"/>
        </w:rPr>
      </w:pPr>
    </w:p>
    <w:p w14:paraId="319DA6ED" w14:textId="77777777" w:rsidR="004554CE" w:rsidRPr="002C0B89" w:rsidRDefault="004554CE" w:rsidP="008D66A8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4554CE" w:rsidRPr="002C0B89" w:rsidSect="008A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3624" w14:textId="77777777" w:rsidR="00111497" w:rsidRDefault="00111497" w:rsidP="00070D04">
      <w:r>
        <w:separator/>
      </w:r>
    </w:p>
  </w:endnote>
  <w:endnote w:type="continuationSeparator" w:id="0">
    <w:p w14:paraId="11A83869" w14:textId="77777777" w:rsidR="00111497" w:rsidRDefault="00111497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A6C2" w14:textId="77777777"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43D03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0789" w14:textId="77777777"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435">
      <w:rPr>
        <w:rStyle w:val="a9"/>
        <w:noProof/>
      </w:rPr>
      <w:t>1</w:t>
    </w:r>
    <w:r>
      <w:rPr>
        <w:rStyle w:val="a9"/>
      </w:rPr>
      <w:fldChar w:fldCharType="end"/>
    </w:r>
  </w:p>
  <w:p w14:paraId="473FEE7B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0606" w14:textId="77777777" w:rsidR="005D1742" w:rsidRDefault="005D17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9558" w14:textId="77777777" w:rsidR="00111497" w:rsidRDefault="00111497" w:rsidP="00070D04">
      <w:r>
        <w:separator/>
      </w:r>
    </w:p>
  </w:footnote>
  <w:footnote w:type="continuationSeparator" w:id="0">
    <w:p w14:paraId="20C5F9B9" w14:textId="77777777" w:rsidR="00111497" w:rsidRDefault="00111497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0E2" w14:textId="77777777" w:rsidR="005D1742" w:rsidRDefault="005D17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1F08" w14:textId="77777777" w:rsidR="005D1742" w:rsidRDefault="005D17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D6A0" w14:textId="77777777" w:rsidR="005D1742" w:rsidRDefault="005D17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6840829">
    <w:abstractNumId w:val="27"/>
  </w:num>
  <w:num w:numId="2" w16cid:durableId="722604125">
    <w:abstractNumId w:val="11"/>
  </w:num>
  <w:num w:numId="3" w16cid:durableId="1074475621">
    <w:abstractNumId w:val="34"/>
  </w:num>
  <w:num w:numId="4" w16cid:durableId="2020081777">
    <w:abstractNumId w:val="20"/>
  </w:num>
  <w:num w:numId="5" w16cid:durableId="1938099761">
    <w:abstractNumId w:val="13"/>
  </w:num>
  <w:num w:numId="6" w16cid:durableId="1099105708">
    <w:abstractNumId w:val="5"/>
  </w:num>
  <w:num w:numId="7" w16cid:durableId="1174346007">
    <w:abstractNumId w:val="19"/>
  </w:num>
  <w:num w:numId="8" w16cid:durableId="577179977">
    <w:abstractNumId w:val="16"/>
  </w:num>
  <w:num w:numId="9" w16cid:durableId="484005090">
    <w:abstractNumId w:val="29"/>
  </w:num>
  <w:num w:numId="10" w16cid:durableId="2092117159">
    <w:abstractNumId w:val="7"/>
  </w:num>
  <w:num w:numId="11" w16cid:durableId="1586263512">
    <w:abstractNumId w:val="3"/>
  </w:num>
  <w:num w:numId="12" w16cid:durableId="236323776">
    <w:abstractNumId w:val="12"/>
  </w:num>
  <w:num w:numId="13" w16cid:durableId="581572041">
    <w:abstractNumId w:val="21"/>
  </w:num>
  <w:num w:numId="14" w16cid:durableId="1377001353">
    <w:abstractNumId w:val="18"/>
  </w:num>
  <w:num w:numId="15" w16cid:durableId="1713193121">
    <w:abstractNumId w:val="4"/>
  </w:num>
  <w:num w:numId="16" w16cid:durableId="1218510916">
    <w:abstractNumId w:val="30"/>
  </w:num>
  <w:num w:numId="17" w16cid:durableId="1955867763">
    <w:abstractNumId w:val="26"/>
  </w:num>
  <w:num w:numId="18" w16cid:durableId="1762801218">
    <w:abstractNumId w:val="28"/>
  </w:num>
  <w:num w:numId="19" w16cid:durableId="547839451">
    <w:abstractNumId w:val="0"/>
  </w:num>
  <w:num w:numId="20" w16cid:durableId="962732468">
    <w:abstractNumId w:val="32"/>
  </w:num>
  <w:num w:numId="21" w16cid:durableId="779032868">
    <w:abstractNumId w:val="22"/>
  </w:num>
  <w:num w:numId="22" w16cid:durableId="89931672">
    <w:abstractNumId w:val="17"/>
  </w:num>
  <w:num w:numId="23" w16cid:durableId="705058125">
    <w:abstractNumId w:val="6"/>
  </w:num>
  <w:num w:numId="24" w16cid:durableId="1523202823">
    <w:abstractNumId w:val="23"/>
  </w:num>
  <w:num w:numId="25" w16cid:durableId="764687180">
    <w:abstractNumId w:val="25"/>
  </w:num>
  <w:num w:numId="26" w16cid:durableId="2025131454">
    <w:abstractNumId w:val="15"/>
  </w:num>
  <w:num w:numId="27" w16cid:durableId="1683626168">
    <w:abstractNumId w:val="14"/>
  </w:num>
  <w:num w:numId="28" w16cid:durableId="1646202169">
    <w:abstractNumId w:val="8"/>
  </w:num>
  <w:num w:numId="29" w16cid:durableId="1007681887">
    <w:abstractNumId w:val="10"/>
  </w:num>
  <w:num w:numId="30" w16cid:durableId="1791392031">
    <w:abstractNumId w:val="24"/>
  </w:num>
  <w:num w:numId="31" w16cid:durableId="1396664647">
    <w:abstractNumId w:val="31"/>
  </w:num>
  <w:num w:numId="32" w16cid:durableId="605893951">
    <w:abstractNumId w:val="1"/>
  </w:num>
  <w:num w:numId="33" w16cid:durableId="859121443">
    <w:abstractNumId w:val="9"/>
  </w:num>
  <w:num w:numId="34" w16cid:durableId="817116194">
    <w:abstractNumId w:val="2"/>
  </w:num>
  <w:num w:numId="35" w16cid:durableId="6975864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80E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1497"/>
    <w:rsid w:val="00112C96"/>
    <w:rsid w:val="001140CA"/>
    <w:rsid w:val="0011565F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5179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67826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2D3F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A17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1742"/>
    <w:rsid w:val="005D3AA4"/>
    <w:rsid w:val="005D3FB2"/>
    <w:rsid w:val="005D51BD"/>
    <w:rsid w:val="005D650F"/>
    <w:rsid w:val="005D7F99"/>
    <w:rsid w:val="005E00C7"/>
    <w:rsid w:val="005E13BA"/>
    <w:rsid w:val="005E2CB9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5435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34A8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D96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277C7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2D66C"/>
  <w15:docId w15:val="{7FE185AD-F14D-421E-A873-1D99156C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5A6F-38E2-45B6-9030-DB89960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6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23-08-18T02:40:00Z</cp:lastPrinted>
  <dcterms:created xsi:type="dcterms:W3CDTF">2023-08-18T02:40:00Z</dcterms:created>
  <dcterms:modified xsi:type="dcterms:W3CDTF">2023-08-18T02:40:00Z</dcterms:modified>
</cp:coreProperties>
</file>